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2F78DEA4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141E5D">
        <w:rPr>
          <w:rFonts w:ascii="Times New Roman" w:hAnsi="Times New Roman" w:cs="Times New Roman"/>
          <w:szCs w:val="24"/>
        </w:rPr>
        <w:t>233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4D40F7E5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141E5D">
        <w:rPr>
          <w:bCs/>
        </w:rPr>
        <w:t>1º</w:t>
      </w:r>
      <w:r w:rsidRPr="00671CDB">
        <w:rPr>
          <w:bCs/>
        </w:rPr>
        <w:t xml:space="preserve"> de </w:t>
      </w:r>
      <w:r w:rsidR="00141E5D">
        <w:rPr>
          <w:bCs/>
        </w:rPr>
        <w:t>setembr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6F5C12A4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141E5D">
        <w:rPr>
          <w:bCs/>
          <w:sz w:val="24"/>
          <w:szCs w:val="24"/>
        </w:rPr>
        <w:t>Francilane Sou</w:t>
      </w:r>
      <w:r w:rsidR="00510EA8">
        <w:rPr>
          <w:bCs/>
          <w:sz w:val="24"/>
          <w:szCs w:val="24"/>
        </w:rPr>
        <w:t>s</w:t>
      </w:r>
      <w:r w:rsidR="00141E5D">
        <w:rPr>
          <w:bCs/>
          <w:sz w:val="24"/>
          <w:szCs w:val="24"/>
        </w:rPr>
        <w:t>a Batista</w:t>
      </w:r>
      <w:r w:rsidR="00313D8D" w:rsidRPr="00671CDB">
        <w:rPr>
          <w:bCs/>
          <w:sz w:val="24"/>
          <w:szCs w:val="24"/>
        </w:rPr>
        <w:t xml:space="preserve"> para o cargo de </w:t>
      </w:r>
      <w:r w:rsidR="00950B5D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0014CF0F" w:rsidR="00313D8D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</w:t>
      </w:r>
      <w:r w:rsidR="00950B5D">
        <w:t>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00D036E4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510EA8">
        <w:rPr>
          <w:b/>
        </w:rPr>
        <w:t>Francilane Sousa</w:t>
      </w:r>
      <w:r w:rsidR="00704280">
        <w:rPr>
          <w:b/>
        </w:rPr>
        <w:t xml:space="preserve"> Batista</w:t>
      </w:r>
      <w:r w:rsidR="00D770A5" w:rsidRPr="00671CDB">
        <w:t xml:space="preserve"> </w:t>
      </w:r>
      <w:r w:rsidR="008D2CC3">
        <w:t xml:space="preserve">portador do RG nº </w:t>
      </w:r>
      <w:r w:rsidR="00765CE3">
        <w:t>*******</w:t>
      </w:r>
      <w:r w:rsidR="00704280">
        <w:t>-6</w:t>
      </w:r>
      <w:r w:rsidR="008D2CC3">
        <w:t xml:space="preserve"> SSP/MT e CPF nº </w:t>
      </w:r>
      <w:r w:rsidR="00765CE3">
        <w:t>***.***.***</w:t>
      </w:r>
      <w:r w:rsidR="008C287E">
        <w:t>-87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AE42E6">
        <w:t>Assessor Parlamentar I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22B4221F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8C287E">
        <w:t>1º</w:t>
      </w:r>
      <w:r w:rsidRPr="00671CDB">
        <w:t xml:space="preserve"> de </w:t>
      </w:r>
      <w:r w:rsidR="008C287E">
        <w:t>setembr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411FC07E">
            <wp:simplePos x="0" y="0"/>
            <wp:positionH relativeFrom="column">
              <wp:posOffset>3560928</wp:posOffset>
            </wp:positionH>
            <wp:positionV relativeFrom="paragraph">
              <wp:posOffset>444509</wp:posOffset>
            </wp:positionV>
            <wp:extent cx="1419368" cy="1419368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7" cy="1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3DBB" w14:textId="77777777" w:rsidR="005315BD" w:rsidRDefault="005315BD">
      <w:r>
        <w:separator/>
      </w:r>
    </w:p>
  </w:endnote>
  <w:endnote w:type="continuationSeparator" w:id="0">
    <w:p w14:paraId="5085D997" w14:textId="77777777" w:rsidR="005315BD" w:rsidRDefault="0053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D329" w14:textId="77777777" w:rsidR="005315BD" w:rsidRDefault="005315BD">
      <w:r>
        <w:separator/>
      </w:r>
    </w:p>
  </w:footnote>
  <w:footnote w:type="continuationSeparator" w:id="0">
    <w:p w14:paraId="2023FE6F" w14:textId="77777777" w:rsidR="005315BD" w:rsidRDefault="0053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4453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1EE6"/>
    <w:rsid w:val="000A2315"/>
    <w:rsid w:val="000A4113"/>
    <w:rsid w:val="000A50B4"/>
    <w:rsid w:val="000B0C4B"/>
    <w:rsid w:val="000B1946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0119"/>
    <w:rsid w:val="00123A91"/>
    <w:rsid w:val="0012641E"/>
    <w:rsid w:val="00126EBA"/>
    <w:rsid w:val="001275B4"/>
    <w:rsid w:val="00131BE6"/>
    <w:rsid w:val="0014081C"/>
    <w:rsid w:val="00141E5D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1F3502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0EA8"/>
    <w:rsid w:val="0051216E"/>
    <w:rsid w:val="005144C5"/>
    <w:rsid w:val="00516453"/>
    <w:rsid w:val="005168A7"/>
    <w:rsid w:val="005315BD"/>
    <w:rsid w:val="00533D3A"/>
    <w:rsid w:val="00535EE8"/>
    <w:rsid w:val="005405CF"/>
    <w:rsid w:val="00541FB2"/>
    <w:rsid w:val="00546623"/>
    <w:rsid w:val="0055196D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0200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04280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5CE3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287E"/>
    <w:rsid w:val="008C54A8"/>
    <w:rsid w:val="008C7599"/>
    <w:rsid w:val="008D0999"/>
    <w:rsid w:val="008D0C05"/>
    <w:rsid w:val="008D24A1"/>
    <w:rsid w:val="008D2CC3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0B5D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2E6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21E4"/>
    <w:rsid w:val="00ED5C38"/>
    <w:rsid w:val="00EE37FE"/>
    <w:rsid w:val="00EE5206"/>
    <w:rsid w:val="00EF0B17"/>
    <w:rsid w:val="00EF2FF1"/>
    <w:rsid w:val="00EF485F"/>
    <w:rsid w:val="00EF6C83"/>
    <w:rsid w:val="00F074FB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5</cp:revision>
  <cp:lastPrinted>2021-12-15T13:32:00Z</cp:lastPrinted>
  <dcterms:created xsi:type="dcterms:W3CDTF">2021-05-06T16:30:00Z</dcterms:created>
  <dcterms:modified xsi:type="dcterms:W3CDTF">2023-09-01T14:26:00Z</dcterms:modified>
</cp:coreProperties>
</file>